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08" w:tblpY="646"/>
        <w:tblOverlap w:val="never"/>
        <w:tblW w:w="0" w:type="auto"/>
        <w:tblLook w:val="04A0" w:firstRow="1" w:lastRow="0" w:firstColumn="1" w:lastColumn="0" w:noHBand="0" w:noVBand="1"/>
      </w:tblPr>
      <w:tblGrid>
        <w:gridCol w:w="2682"/>
      </w:tblGrid>
      <w:tr w:rsidR="000B528C" w:rsidRPr="00911E43" w:rsidTr="00EE6650">
        <w:trPr>
          <w:trHeight w:val="3402"/>
        </w:trPr>
        <w:tc>
          <w:tcPr>
            <w:tcW w:w="2682" w:type="dxa"/>
            <w:shd w:val="clear" w:color="auto" w:fill="auto"/>
            <w:vAlign w:val="center"/>
            <w:hideMark/>
          </w:tcPr>
          <w:p w:rsidR="000B528C" w:rsidRPr="00C14B51" w:rsidRDefault="00C14B51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object w:dxaOrig="4320" w:dyaOrig="27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172.5pt" o:ole="">
                  <v:imagedata r:id="rId8" o:title=""/>
                </v:shape>
                <o:OLEObject Type="Embed" ProgID="PBrush" ShapeID="_x0000_i1025" DrawAspect="Content" ObjectID="_1578929860" r:id="rId9"/>
              </w:object>
            </w:r>
          </w:p>
        </w:tc>
      </w:tr>
    </w:tbl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0C2571" w:rsidRPr="00911E43" w:rsidRDefault="000C2571" w:rsidP="00C64467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формационная карта кандидата на участие в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м профессиональном конкурсе</w:t>
      </w:r>
    </w:p>
    <w:p w:rsidR="000C2571" w:rsidRPr="00911E43" w:rsidRDefault="000C2571" w:rsidP="00C64467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«Учитель года города Красноярска – </w:t>
      </w:r>
      <w:r w:rsidR="005F19D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2018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</w:p>
    <w:p w:rsidR="00C64467" w:rsidRDefault="00C64467" w:rsidP="00C64467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D6098" w:rsidRDefault="00951558" w:rsidP="00C64467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98">
        <w:rPr>
          <w:rFonts w:ascii="Times New Roman" w:eastAsia="Times New Roman" w:hAnsi="Times New Roman"/>
          <w:b/>
          <w:sz w:val="28"/>
          <w:szCs w:val="28"/>
          <w:lang w:eastAsia="ru-RU"/>
        </w:rPr>
        <w:t>Смолин Артем Викторович</w:t>
      </w:r>
    </w:p>
    <w:p w:rsidR="000C2571" w:rsidRPr="009D6098" w:rsidRDefault="000C2571" w:rsidP="009D6098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098" w:rsidRDefault="00951558" w:rsidP="009D6098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98">
        <w:rPr>
          <w:rFonts w:ascii="Times New Roman" w:eastAsia="Times New Roman" w:hAnsi="Times New Roman"/>
          <w:b/>
          <w:sz w:val="28"/>
          <w:szCs w:val="28"/>
          <w:lang w:eastAsia="ru-RU"/>
        </w:rPr>
        <w:t>г. Красноярск, Советский район</w:t>
      </w:r>
      <w:r w:rsidR="009D6098" w:rsidRPr="009D60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C2571" w:rsidRPr="009D6098" w:rsidRDefault="004F16EB" w:rsidP="009D6098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98">
        <w:rPr>
          <w:rFonts w:ascii="Times New Roman" w:eastAsia="Times New Roman" w:hAnsi="Times New Roman"/>
          <w:b/>
          <w:sz w:val="28"/>
          <w:szCs w:val="28"/>
          <w:lang w:eastAsia="ru-RU"/>
        </w:rPr>
        <w:t>(город</w:t>
      </w:r>
      <w:r w:rsidR="000C2571" w:rsidRPr="009D6098">
        <w:rPr>
          <w:rFonts w:ascii="Times New Roman" w:eastAsia="Times New Roman" w:hAnsi="Times New Roman"/>
          <w:b/>
          <w:sz w:val="28"/>
          <w:szCs w:val="28"/>
          <w:lang w:eastAsia="ru-RU"/>
        </w:rPr>
        <w:t>, район)</w:t>
      </w:r>
    </w:p>
    <w:p w:rsidR="000C2571" w:rsidRPr="00911E43" w:rsidRDefault="000C2571" w:rsidP="009D60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81"/>
        <w:gridCol w:w="4584"/>
      </w:tblGrid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0C2571" w:rsidRPr="00911E43" w:rsidTr="00951558">
        <w:trPr>
          <w:trHeight w:hRule="exact" w:val="49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0C2571" w:rsidRPr="00911E43" w:rsidTr="00951558">
        <w:trPr>
          <w:trHeight w:hRule="exact" w:val="49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1988</w:t>
            </w:r>
          </w:p>
        </w:tc>
      </w:tr>
      <w:tr w:rsidR="000C2571" w:rsidRPr="00911E43" w:rsidTr="00951558">
        <w:trPr>
          <w:trHeight w:hRule="exact" w:val="61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че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жамбульская об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захстан</w:t>
            </w:r>
          </w:p>
        </w:tc>
      </w:tr>
      <w:tr w:rsidR="000C2571" w:rsidRPr="00911E43" w:rsidTr="00951558">
        <w:trPr>
          <w:trHeight w:hRule="exact" w:val="117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283993" w:rsidRDefault="009D609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D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152-krs.ru/index.php/biblioteka/metodicheskaya-sluzhba/metodicheskij-sbornik-kopilka</w:t>
            </w:r>
          </w:p>
        </w:tc>
      </w:tr>
      <w:tr w:rsidR="000C2571" w:rsidRPr="00911E43" w:rsidTr="00951558">
        <w:trPr>
          <w:trHeight w:hRule="exact" w:val="668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C14B51" w:rsidRDefault="00951558" w:rsidP="00C14B51">
            <w:pPr>
              <w:pStyle w:val="2"/>
              <w:shd w:val="clear" w:color="auto" w:fill="FFFFFF"/>
              <w:spacing w:before="0" w:line="360" w:lineRule="atLeast"/>
              <w:ind w:left="-15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14B51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http://school152-krs.ru</w:t>
            </w: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0C2571" w:rsidRPr="00911E43" w:rsidTr="00951558">
        <w:trPr>
          <w:trHeight w:hRule="exact" w:val="113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 (полное наименование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её уставом)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283993" w:rsidP="0028399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школа</w:t>
            </w:r>
            <w:r w:rsidR="0095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C2571" w:rsidRPr="00911E43" w:rsidTr="00951558">
        <w:trPr>
          <w:trHeight w:hRule="exact" w:val="86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0C2571" w:rsidRPr="00911E43" w:rsidTr="00951558">
        <w:trPr>
          <w:trHeight w:hRule="exact" w:val="56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предметы</w:t>
            </w:r>
            <w:r w:rsidR="00F85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ая нагрузка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, обществознание, 36 часов</w:t>
            </w:r>
          </w:p>
        </w:tc>
      </w:tr>
      <w:tr w:rsidR="000C2571" w:rsidRPr="00911E43" w:rsidTr="00951558">
        <w:trPr>
          <w:trHeight w:val="79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0C2571" w:rsidRPr="00911E43" w:rsidTr="00951558">
        <w:trPr>
          <w:trHeight w:val="79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C14B5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 7 месяцев</w:t>
            </w:r>
          </w:p>
        </w:tc>
      </w:tr>
      <w:tr w:rsidR="000C2571" w:rsidRPr="00911E43" w:rsidTr="00951558">
        <w:trPr>
          <w:trHeight w:val="79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C14B5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 4 месяца</w:t>
            </w:r>
          </w:p>
        </w:tc>
      </w:tr>
    </w:tbl>
    <w:p w:rsidR="000C2571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86" w:right="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098" w:rsidRDefault="009D6098" w:rsidP="004859D9">
      <w:pPr>
        <w:shd w:val="clear" w:color="auto" w:fill="FFFFFF"/>
        <w:autoSpaceDE w:val="0"/>
        <w:autoSpaceDN w:val="0"/>
        <w:spacing w:after="0" w:line="240" w:lineRule="auto"/>
        <w:ind w:left="86" w:right="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467" w:rsidRPr="00911E43" w:rsidRDefault="00C64467" w:rsidP="004859D9">
      <w:pPr>
        <w:shd w:val="clear" w:color="auto" w:fill="FFFFFF"/>
        <w:autoSpaceDE w:val="0"/>
        <w:autoSpaceDN w:val="0"/>
        <w:spacing w:after="0" w:line="240" w:lineRule="auto"/>
        <w:ind w:left="86" w:right="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1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15"/>
        <w:gridCol w:w="4398"/>
      </w:tblGrid>
      <w:tr w:rsidR="000C2571" w:rsidRPr="00911E43" w:rsidTr="009D6098">
        <w:trPr>
          <w:trHeight w:hRule="exact" w:val="1152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4467" w:rsidRDefault="00C64467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C2571"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установления   квалификационной категории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(в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C14B5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0C2571" w:rsidRPr="00911E43" w:rsidTr="009D6098">
        <w:trPr>
          <w:trHeight w:hRule="exact" w:val="1126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ётные звания и награды (наименования и даты получения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63246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0C2571" w:rsidRPr="00911E43" w:rsidTr="009D6098">
        <w:trPr>
          <w:trHeight w:hRule="exact" w:val="3396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  <w:r w:rsidRPr="00911E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Default="00283993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08 – 01.10.2011 – КГБОУ КШИ «Красноярский кадетский корпус»</w:t>
            </w:r>
            <w:r w:rsidR="009D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А.И. Лебедя, воспитатель;</w:t>
            </w:r>
          </w:p>
          <w:p w:rsidR="00283993" w:rsidRDefault="00283993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1 – 10.06.2013 – МБОУ СОШ №151, учитель</w:t>
            </w:r>
            <w:r w:rsidR="009D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83993" w:rsidRDefault="00283993" w:rsidP="0028399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13 – 20.04.2016 – ОА УСТЗП ПЦП МСЦ «Восток-Запад» ОАО «Сбербанк России», главный специалист</w:t>
            </w:r>
            <w:r w:rsidR="009D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83993" w:rsidRDefault="00283993" w:rsidP="0028399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2016 – 30.07.2016 - МБОУ СШ №150, учитель</w:t>
            </w:r>
            <w:r w:rsidR="009D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83993" w:rsidRPr="00911E43" w:rsidRDefault="00283993" w:rsidP="0028399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8.2016 </w:t>
            </w:r>
            <w:r w:rsidR="00551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стоящее врем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Ш №152, учитель</w:t>
            </w:r>
          </w:p>
        </w:tc>
      </w:tr>
      <w:tr w:rsidR="000C2571" w:rsidRPr="00911E43" w:rsidTr="009D6098">
        <w:trPr>
          <w:trHeight w:hRule="exact" w:val="1138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63246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еду</w:t>
            </w:r>
          </w:p>
        </w:tc>
      </w:tr>
      <w:tr w:rsidR="000C2571" w:rsidRPr="00911E43" w:rsidTr="009D6098">
        <w:trPr>
          <w:trHeight w:val="490"/>
        </w:trPr>
        <w:tc>
          <w:tcPr>
            <w:tcW w:w="10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0C2571" w:rsidRPr="00911E43" w:rsidTr="009D6098">
        <w:trPr>
          <w:trHeight w:hRule="exact" w:val="917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551597" w:rsidP="00951558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АО ВПО «</w:t>
            </w:r>
            <w:r w:rsidR="0095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ий Федеральный Универс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51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торико-философский факультет, 2011 г.</w:t>
            </w:r>
          </w:p>
        </w:tc>
      </w:tr>
      <w:tr w:rsidR="000C2571" w:rsidRPr="00911E43" w:rsidTr="009D6098">
        <w:trPr>
          <w:trHeight w:hRule="exact" w:val="566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, преподаватель</w:t>
            </w:r>
            <w:r w:rsidR="00551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пециальности «История»</w:t>
            </w:r>
          </w:p>
        </w:tc>
      </w:tr>
      <w:tr w:rsidR="000C2571" w:rsidRPr="00911E43" w:rsidTr="009D6098">
        <w:trPr>
          <w:trHeight w:hRule="exact" w:val="170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0C2571" w:rsidRPr="00911E43" w:rsidTr="009D6098">
        <w:trPr>
          <w:trHeight w:hRule="exact" w:val="857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– могу объясняться</w:t>
            </w:r>
          </w:p>
        </w:tc>
      </w:tr>
      <w:tr w:rsidR="000C2571" w:rsidRPr="00911E43" w:rsidTr="009D6098">
        <w:trPr>
          <w:trHeight w:hRule="exact" w:val="490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0C2571" w:rsidRPr="00911E43" w:rsidTr="009D6098">
        <w:trPr>
          <w:trHeight w:hRule="exact" w:val="1053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951558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0C2571" w:rsidRPr="00911E43" w:rsidTr="009D6098">
        <w:trPr>
          <w:trHeight w:hRule="exact" w:val="4410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сновные публикации (в т. ч. книги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Default="001F5065" w:rsidP="00551597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551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материалов научной конференции студентов, аспирантов и молодых ученых «Интеллект – 2008» - «Роль казачества в изучении Китая»</w:t>
            </w:r>
          </w:p>
          <w:p w:rsidR="00551597" w:rsidRDefault="001F5065" w:rsidP="001F5065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борник материа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1F5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ой научной конференции студентов, аспирантов и молодых ученых «Молодежь и наука: начал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</w:t>
            </w:r>
            <w:r w:rsidRPr="001F5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» - «Казачество и его роль в изучении Китая»</w:t>
            </w:r>
          </w:p>
          <w:p w:rsidR="001F5065" w:rsidRPr="001F5065" w:rsidRDefault="001F5065" w:rsidP="001F5065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борник статей Межрегиональной научно-практической конференции «Патриотическое воспитание молодежи: технологии, перспективы, сотрудничество» - «Патриотическое воспитание в российских кадетских корпусах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5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 ХХ вв.»</w:t>
            </w:r>
          </w:p>
        </w:tc>
      </w:tr>
      <w:tr w:rsidR="000C2571" w:rsidRPr="00911E43" w:rsidTr="009D6098">
        <w:trPr>
          <w:trHeight w:val="490"/>
        </w:trPr>
        <w:tc>
          <w:tcPr>
            <w:tcW w:w="10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0C2571" w:rsidRPr="00911E43" w:rsidTr="009D6098">
        <w:trPr>
          <w:trHeight w:val="1039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E7A" w:rsidRPr="00420E7A" w:rsidRDefault="00420E7A" w:rsidP="00420E7A">
            <w:pPr>
              <w:pStyle w:val="1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0E7A">
              <w:rPr>
                <w:rFonts w:ascii="Times New Roman" w:hAnsi="Times New Roman"/>
                <w:bCs/>
                <w:sz w:val="24"/>
                <w:szCs w:val="24"/>
              </w:rPr>
              <w:t>Енисейское войсковое казачье обще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ультурно-патриотическое направление, с 2007 г, в чине хорунжего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9D6098">
        <w:trPr>
          <w:trHeight w:val="849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еятельности управляющего совета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963246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остою</w:t>
            </w:r>
          </w:p>
        </w:tc>
      </w:tr>
      <w:tr w:rsidR="000C2571" w:rsidRPr="00911E43" w:rsidTr="009D6098">
        <w:trPr>
          <w:trHeight w:val="1407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частие в разработке и реализации муниципальных, </w:t>
            </w:r>
            <w:r w:rsidRPr="00911E43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641A03" w:rsidRDefault="00197E70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20E7A" w:rsidRPr="00641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инфраструктурный проект Территория инициативной молодежи «Юниор» - 2017, </w:t>
            </w:r>
            <w:proofErr w:type="spellStart"/>
            <w:r w:rsidR="00420E7A" w:rsidRPr="00641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="00D8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20E7A" w:rsidRPr="00641A03" w:rsidRDefault="00197E70" w:rsidP="00197E7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1A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Инфраструктурный проект «50 на 50» среди команд общеобразовательных учреждений г. Красноярска, посвященного проведению XXIX Всемирной зимней </w:t>
            </w:r>
            <w:r w:rsidR="00D81337" w:rsidRPr="00641A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версиады, руководитель</w:t>
            </w:r>
            <w:r w:rsidRPr="00641A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анды</w:t>
            </w:r>
            <w:r w:rsidRPr="00641A0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197E70" w:rsidRPr="00641A03" w:rsidRDefault="00197E70" w:rsidP="00197E7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0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3. «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 xml:space="preserve">Кубок берегов» г. Красноярска </w:t>
            </w:r>
            <w:r w:rsidR="00D81337">
              <w:rPr>
                <w:rFonts w:ascii="Times New Roman" w:hAnsi="Times New Roman"/>
                <w:sz w:val="24"/>
                <w:szCs w:val="24"/>
              </w:rPr>
              <w:t>интеллектуальных игр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 xml:space="preserve"> «Что? Где? Когда?» среди школьников, сезон 2016-2017</w:t>
            </w:r>
            <w:r w:rsidR="00F86B3F" w:rsidRPr="00641A03">
              <w:rPr>
                <w:rFonts w:ascii="Times New Roman" w:hAnsi="Times New Roman"/>
                <w:sz w:val="24"/>
                <w:szCs w:val="24"/>
              </w:rPr>
              <w:t>, организатор, менеджер команд</w:t>
            </w:r>
            <w:r w:rsidR="00D81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7E70" w:rsidRPr="00641A03" w:rsidRDefault="00197E70" w:rsidP="00197E7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0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4. «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 xml:space="preserve">Кубок берегов» г. Красноярска </w:t>
            </w:r>
            <w:r w:rsidR="00D81337">
              <w:rPr>
                <w:rFonts w:ascii="Times New Roman" w:hAnsi="Times New Roman"/>
                <w:sz w:val="24"/>
                <w:szCs w:val="24"/>
              </w:rPr>
              <w:t>интеллектуальных игр</w:t>
            </w:r>
            <w:r w:rsidR="00D81337" w:rsidRPr="00641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>«Что? Где? Когда?» среди школьников, сезон 2017-2018</w:t>
            </w:r>
            <w:r w:rsidR="00F86B3F" w:rsidRPr="00641A03">
              <w:rPr>
                <w:rFonts w:ascii="Times New Roman" w:hAnsi="Times New Roman"/>
                <w:sz w:val="24"/>
                <w:szCs w:val="24"/>
              </w:rPr>
              <w:t>, организатор, менеджер команд</w:t>
            </w:r>
            <w:r w:rsidR="00D81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6B3F" w:rsidRPr="00641A03" w:rsidRDefault="00F86B3F" w:rsidP="00197E7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03">
              <w:rPr>
                <w:rFonts w:ascii="Times New Roman" w:hAnsi="Times New Roman"/>
                <w:sz w:val="24"/>
                <w:szCs w:val="24"/>
              </w:rPr>
              <w:t xml:space="preserve">5. Открытая Школьная Лига Красноярска </w:t>
            </w:r>
            <w:r w:rsidR="00D81337">
              <w:rPr>
                <w:rFonts w:ascii="Times New Roman" w:hAnsi="Times New Roman"/>
                <w:sz w:val="24"/>
                <w:szCs w:val="24"/>
              </w:rPr>
              <w:t>интеллектуальных игр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 xml:space="preserve"> «Что? Где? Когда?», сезон 2016-2017, организатор, менеджер команд</w:t>
            </w:r>
            <w:r w:rsidR="00D81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7E70" w:rsidRPr="00641A03" w:rsidRDefault="00F86B3F" w:rsidP="00197E7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43195" w:rsidRPr="00641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>Открытая Школьная</w:t>
            </w:r>
            <w:r w:rsidR="00743195" w:rsidRPr="00641A03">
              <w:rPr>
                <w:rFonts w:ascii="Times New Roman" w:hAnsi="Times New Roman"/>
                <w:sz w:val="24"/>
                <w:szCs w:val="24"/>
              </w:rPr>
              <w:t xml:space="preserve"> Лиг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>а</w:t>
            </w:r>
            <w:r w:rsidR="00743195" w:rsidRPr="00641A03">
              <w:rPr>
                <w:rFonts w:ascii="Times New Roman" w:hAnsi="Times New Roman"/>
                <w:sz w:val="24"/>
                <w:szCs w:val="24"/>
              </w:rPr>
              <w:t xml:space="preserve"> Красноярска </w:t>
            </w:r>
            <w:r w:rsidR="00D81337">
              <w:rPr>
                <w:rFonts w:ascii="Times New Roman" w:hAnsi="Times New Roman"/>
                <w:sz w:val="24"/>
                <w:szCs w:val="24"/>
              </w:rPr>
              <w:t>интеллектуальных игр</w:t>
            </w:r>
            <w:r w:rsidR="00743195" w:rsidRPr="00641A03">
              <w:rPr>
                <w:rFonts w:ascii="Times New Roman" w:hAnsi="Times New Roman"/>
                <w:sz w:val="24"/>
                <w:szCs w:val="24"/>
              </w:rPr>
              <w:t xml:space="preserve"> «Что? Где? Когда?»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>, сезон 2017-2018, организатор, менеджер команд</w:t>
            </w:r>
            <w:r w:rsidR="00D81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A03" w:rsidRPr="00641A03" w:rsidRDefault="00F86B3F" w:rsidP="00D81337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0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641A03" w:rsidRPr="00641A0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81337">
              <w:rPr>
                <w:rFonts w:ascii="Times New Roman" w:hAnsi="Times New Roman"/>
                <w:sz w:val="24"/>
                <w:szCs w:val="24"/>
              </w:rPr>
              <w:t>-</w:t>
            </w:r>
            <w:r w:rsidR="00D81337" w:rsidRPr="00641A03">
              <w:rPr>
                <w:rFonts w:ascii="Times New Roman" w:hAnsi="Times New Roman"/>
                <w:sz w:val="24"/>
                <w:szCs w:val="24"/>
              </w:rPr>
              <w:t xml:space="preserve"> XI</w:t>
            </w:r>
            <w:r w:rsidR="00D81337">
              <w:rPr>
                <w:rFonts w:ascii="Times New Roman" w:hAnsi="Times New Roman"/>
                <w:sz w:val="24"/>
                <w:szCs w:val="24"/>
              </w:rPr>
              <w:t xml:space="preserve"> межрегиональные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 xml:space="preserve"> чемпионат</w:t>
            </w:r>
            <w:r w:rsidR="00D81337">
              <w:rPr>
                <w:rFonts w:ascii="Times New Roman" w:hAnsi="Times New Roman"/>
                <w:sz w:val="24"/>
                <w:szCs w:val="24"/>
              </w:rPr>
              <w:t>ы</w:t>
            </w:r>
            <w:r w:rsidRPr="00641A03">
              <w:rPr>
                <w:rFonts w:ascii="Times New Roman" w:hAnsi="Times New Roman"/>
                <w:sz w:val="24"/>
                <w:szCs w:val="24"/>
              </w:rPr>
              <w:t xml:space="preserve"> по интеллектуальным играм «Енисейская знать»</w:t>
            </w:r>
            <w:r w:rsidR="00641A03" w:rsidRPr="00641A03">
              <w:rPr>
                <w:rFonts w:ascii="Times New Roman" w:hAnsi="Times New Roman"/>
                <w:sz w:val="24"/>
                <w:szCs w:val="24"/>
              </w:rPr>
              <w:t>, менеджер команд, участник проекта</w:t>
            </w:r>
            <w:r w:rsidR="00D81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A03" w:rsidRPr="00641A03" w:rsidRDefault="00D81337" w:rsidP="00641A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641A03" w:rsidRPr="00641A03">
              <w:rPr>
                <w:rFonts w:ascii="Times New Roman" w:hAnsi="Times New Roman"/>
                <w:sz w:val="24"/>
                <w:szCs w:val="24"/>
              </w:rPr>
              <w:t xml:space="preserve"> Городской интернациональный </w:t>
            </w:r>
            <w:proofErr w:type="spellStart"/>
            <w:r w:rsidR="00641A03" w:rsidRPr="00641A0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641A03" w:rsidRPr="00641A03">
              <w:rPr>
                <w:rFonts w:ascii="Times New Roman" w:hAnsi="Times New Roman"/>
                <w:sz w:val="24"/>
                <w:szCs w:val="24"/>
              </w:rPr>
              <w:t xml:space="preserve"> «Кругосветка. 2 сезон», организатор</w:t>
            </w:r>
          </w:p>
          <w:p w:rsidR="00641A03" w:rsidRPr="00641A03" w:rsidRDefault="00D81337" w:rsidP="00641A0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41A03" w:rsidRPr="00641A03">
              <w:rPr>
                <w:rFonts w:ascii="Times New Roman" w:hAnsi="Times New Roman"/>
                <w:sz w:val="24"/>
                <w:szCs w:val="24"/>
              </w:rPr>
              <w:t xml:space="preserve">. Городской интернациональный </w:t>
            </w:r>
            <w:proofErr w:type="spellStart"/>
            <w:r w:rsidR="00641A03" w:rsidRPr="00641A0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641A03" w:rsidRPr="00641A03">
              <w:rPr>
                <w:rFonts w:ascii="Times New Roman" w:hAnsi="Times New Roman"/>
                <w:sz w:val="24"/>
                <w:szCs w:val="24"/>
              </w:rPr>
              <w:t xml:space="preserve"> «Кругосветка. 3 сезон», организатор</w:t>
            </w:r>
          </w:p>
        </w:tc>
      </w:tr>
      <w:tr w:rsidR="000C2571" w:rsidRPr="00911E43" w:rsidTr="009D6098">
        <w:trPr>
          <w:trHeight w:val="490"/>
        </w:trPr>
        <w:tc>
          <w:tcPr>
            <w:tcW w:w="10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Семья</w:t>
            </w:r>
          </w:p>
        </w:tc>
      </w:tr>
      <w:tr w:rsidR="000C2571" w:rsidRPr="00911E43" w:rsidTr="009D6098">
        <w:trPr>
          <w:trHeight w:val="490"/>
        </w:trPr>
        <w:tc>
          <w:tcPr>
            <w:tcW w:w="10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0C2571" w:rsidRPr="00911E43" w:rsidTr="009D6098">
        <w:trPr>
          <w:trHeight w:hRule="exact" w:val="94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641A03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е игры, к</w:t>
            </w:r>
            <w:r w:rsidR="00E9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лекционирование, авиа- и </w:t>
            </w:r>
            <w:proofErr w:type="spellStart"/>
            <w:r w:rsidR="00E9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моделирование</w:t>
            </w:r>
            <w:proofErr w:type="spellEnd"/>
          </w:p>
        </w:tc>
      </w:tr>
      <w:tr w:rsidR="000C2571" w:rsidRPr="00911E43" w:rsidTr="009D6098">
        <w:trPr>
          <w:trHeight w:hRule="exact" w:val="494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97F0C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</w:p>
        </w:tc>
      </w:tr>
      <w:tr w:rsidR="000C2571" w:rsidRPr="00911E43" w:rsidTr="009D6098">
        <w:trPr>
          <w:trHeight w:hRule="exact" w:val="490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E97F0C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ю, играю на гитаре, играю на сцене</w:t>
            </w:r>
          </w:p>
        </w:tc>
      </w:tr>
      <w:tr w:rsidR="000C2571" w:rsidRPr="00911E43" w:rsidTr="009D6098">
        <w:trPr>
          <w:trHeight w:val="494"/>
        </w:trPr>
        <w:tc>
          <w:tcPr>
            <w:tcW w:w="10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акты</w:t>
            </w:r>
          </w:p>
        </w:tc>
      </w:tr>
    </w:tbl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8602D2" w:rsidRPr="00911E43" w:rsidSect="0015651D"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09" w:rsidRDefault="003B2109" w:rsidP="000C2571">
      <w:pPr>
        <w:spacing w:after="0" w:line="240" w:lineRule="auto"/>
      </w:pPr>
      <w:r>
        <w:separator/>
      </w:r>
    </w:p>
  </w:endnote>
  <w:endnote w:type="continuationSeparator" w:id="0">
    <w:p w:rsidR="003B2109" w:rsidRDefault="003B2109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09" w:rsidRDefault="003B2109" w:rsidP="000C2571">
      <w:pPr>
        <w:spacing w:after="0" w:line="240" w:lineRule="auto"/>
      </w:pPr>
      <w:r>
        <w:separator/>
      </w:r>
    </w:p>
  </w:footnote>
  <w:footnote w:type="continuationSeparator" w:id="0">
    <w:p w:rsidR="003B2109" w:rsidRDefault="003B2109" w:rsidP="000C2571">
      <w:pPr>
        <w:spacing w:after="0" w:line="240" w:lineRule="auto"/>
      </w:pPr>
      <w:r>
        <w:continuationSeparator/>
      </w:r>
    </w:p>
  </w:footnote>
  <w:footnote w:id="1">
    <w:p w:rsidR="00236613" w:rsidRPr="009D6098" w:rsidRDefault="00236613" w:rsidP="009D6098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" w15:restartNumberingAfterBreak="0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13" w15:restartNumberingAfterBreak="0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1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18"/>
  </w:num>
  <w:num w:numId="17">
    <w:abstractNumId w:val="13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9"/>
  </w:num>
  <w:num w:numId="22">
    <w:abstractNumId w:val="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FB"/>
    <w:rsid w:val="000116CB"/>
    <w:rsid w:val="00020FBE"/>
    <w:rsid w:val="000279E1"/>
    <w:rsid w:val="00047C5C"/>
    <w:rsid w:val="00054769"/>
    <w:rsid w:val="00060BC8"/>
    <w:rsid w:val="00072AE1"/>
    <w:rsid w:val="00081C3E"/>
    <w:rsid w:val="00094831"/>
    <w:rsid w:val="000B528C"/>
    <w:rsid w:val="000B64D8"/>
    <w:rsid w:val="000C2571"/>
    <w:rsid w:val="000C7060"/>
    <w:rsid w:val="000D7803"/>
    <w:rsid w:val="001034E4"/>
    <w:rsid w:val="00116EDF"/>
    <w:rsid w:val="00123970"/>
    <w:rsid w:val="00124CF9"/>
    <w:rsid w:val="001253BA"/>
    <w:rsid w:val="0015651D"/>
    <w:rsid w:val="00164078"/>
    <w:rsid w:val="00191294"/>
    <w:rsid w:val="00197E70"/>
    <w:rsid w:val="001A6078"/>
    <w:rsid w:val="001C7754"/>
    <w:rsid w:val="001F5065"/>
    <w:rsid w:val="002004F6"/>
    <w:rsid w:val="00236613"/>
    <w:rsid w:val="00283993"/>
    <w:rsid w:val="003344B9"/>
    <w:rsid w:val="00337467"/>
    <w:rsid w:val="0034147A"/>
    <w:rsid w:val="003464EC"/>
    <w:rsid w:val="00382266"/>
    <w:rsid w:val="00387914"/>
    <w:rsid w:val="00397058"/>
    <w:rsid w:val="003B2109"/>
    <w:rsid w:val="003B702F"/>
    <w:rsid w:val="004051FE"/>
    <w:rsid w:val="00420E7A"/>
    <w:rsid w:val="00425A14"/>
    <w:rsid w:val="00480E63"/>
    <w:rsid w:val="00484052"/>
    <w:rsid w:val="0048417B"/>
    <w:rsid w:val="00484543"/>
    <w:rsid w:val="004859D9"/>
    <w:rsid w:val="004D39E7"/>
    <w:rsid w:val="004F16EB"/>
    <w:rsid w:val="00506DFB"/>
    <w:rsid w:val="005071D7"/>
    <w:rsid w:val="00536ED2"/>
    <w:rsid w:val="00541E5D"/>
    <w:rsid w:val="00551597"/>
    <w:rsid w:val="00557DCF"/>
    <w:rsid w:val="005625B5"/>
    <w:rsid w:val="00593A33"/>
    <w:rsid w:val="005A745B"/>
    <w:rsid w:val="005B456E"/>
    <w:rsid w:val="005C246C"/>
    <w:rsid w:val="005C564D"/>
    <w:rsid w:val="005D0CF3"/>
    <w:rsid w:val="005E607B"/>
    <w:rsid w:val="005F19D1"/>
    <w:rsid w:val="00620E4E"/>
    <w:rsid w:val="0062367E"/>
    <w:rsid w:val="00627F5C"/>
    <w:rsid w:val="00633B2C"/>
    <w:rsid w:val="00641A03"/>
    <w:rsid w:val="00645F98"/>
    <w:rsid w:val="00650923"/>
    <w:rsid w:val="00650F36"/>
    <w:rsid w:val="0066780B"/>
    <w:rsid w:val="00686531"/>
    <w:rsid w:val="006A210F"/>
    <w:rsid w:val="006A7CD9"/>
    <w:rsid w:val="006C7ED9"/>
    <w:rsid w:val="00706DBC"/>
    <w:rsid w:val="007120F1"/>
    <w:rsid w:val="00743195"/>
    <w:rsid w:val="00746E23"/>
    <w:rsid w:val="00775DDC"/>
    <w:rsid w:val="00776E33"/>
    <w:rsid w:val="007820FC"/>
    <w:rsid w:val="0078298E"/>
    <w:rsid w:val="007930FE"/>
    <w:rsid w:val="007B696B"/>
    <w:rsid w:val="007E7DE8"/>
    <w:rsid w:val="008036B6"/>
    <w:rsid w:val="00804C1E"/>
    <w:rsid w:val="00841A86"/>
    <w:rsid w:val="008602D2"/>
    <w:rsid w:val="00866FF9"/>
    <w:rsid w:val="008830B2"/>
    <w:rsid w:val="008A1D72"/>
    <w:rsid w:val="008C3B64"/>
    <w:rsid w:val="008D1BC9"/>
    <w:rsid w:val="008E251F"/>
    <w:rsid w:val="008F39F5"/>
    <w:rsid w:val="009034DD"/>
    <w:rsid w:val="00911E43"/>
    <w:rsid w:val="009308C8"/>
    <w:rsid w:val="0094105D"/>
    <w:rsid w:val="00951558"/>
    <w:rsid w:val="00954D34"/>
    <w:rsid w:val="00963246"/>
    <w:rsid w:val="009A2DE6"/>
    <w:rsid w:val="009D6098"/>
    <w:rsid w:val="009E067A"/>
    <w:rsid w:val="009F54B1"/>
    <w:rsid w:val="00A067CB"/>
    <w:rsid w:val="00A24136"/>
    <w:rsid w:val="00A52F31"/>
    <w:rsid w:val="00A96505"/>
    <w:rsid w:val="00AA0E35"/>
    <w:rsid w:val="00AA4F5C"/>
    <w:rsid w:val="00AC4C2C"/>
    <w:rsid w:val="00AD7F8F"/>
    <w:rsid w:val="00AF10DC"/>
    <w:rsid w:val="00B35589"/>
    <w:rsid w:val="00BA2EF4"/>
    <w:rsid w:val="00BB0D1D"/>
    <w:rsid w:val="00BE40D8"/>
    <w:rsid w:val="00C14B51"/>
    <w:rsid w:val="00C2221F"/>
    <w:rsid w:val="00C24720"/>
    <w:rsid w:val="00C33ED6"/>
    <w:rsid w:val="00C40DBB"/>
    <w:rsid w:val="00C64467"/>
    <w:rsid w:val="00C77E51"/>
    <w:rsid w:val="00C86FAD"/>
    <w:rsid w:val="00CA6461"/>
    <w:rsid w:val="00CB4366"/>
    <w:rsid w:val="00CC7E43"/>
    <w:rsid w:val="00CD237A"/>
    <w:rsid w:val="00CD3F54"/>
    <w:rsid w:val="00CD5BA2"/>
    <w:rsid w:val="00CE688D"/>
    <w:rsid w:val="00D33AC0"/>
    <w:rsid w:val="00D539DE"/>
    <w:rsid w:val="00D657DF"/>
    <w:rsid w:val="00D77DB6"/>
    <w:rsid w:val="00D81337"/>
    <w:rsid w:val="00D833FC"/>
    <w:rsid w:val="00D93BE7"/>
    <w:rsid w:val="00D944A8"/>
    <w:rsid w:val="00DA7D29"/>
    <w:rsid w:val="00DB047E"/>
    <w:rsid w:val="00DB3FF1"/>
    <w:rsid w:val="00DC6F5A"/>
    <w:rsid w:val="00DD052B"/>
    <w:rsid w:val="00DE7A3B"/>
    <w:rsid w:val="00DF4EE5"/>
    <w:rsid w:val="00E00533"/>
    <w:rsid w:val="00E3381A"/>
    <w:rsid w:val="00E70E7D"/>
    <w:rsid w:val="00E947B2"/>
    <w:rsid w:val="00E97F0C"/>
    <w:rsid w:val="00EC303B"/>
    <w:rsid w:val="00EC47DF"/>
    <w:rsid w:val="00EE6650"/>
    <w:rsid w:val="00EE77E4"/>
    <w:rsid w:val="00EF5EC1"/>
    <w:rsid w:val="00F209EC"/>
    <w:rsid w:val="00F25942"/>
    <w:rsid w:val="00F366F3"/>
    <w:rsid w:val="00F36CE7"/>
    <w:rsid w:val="00F41E75"/>
    <w:rsid w:val="00F46486"/>
    <w:rsid w:val="00F753F9"/>
    <w:rsid w:val="00F85E71"/>
    <w:rsid w:val="00F86B3F"/>
    <w:rsid w:val="00F92FD5"/>
    <w:rsid w:val="00FA304F"/>
    <w:rsid w:val="00FA7A93"/>
    <w:rsid w:val="00FC14C7"/>
    <w:rsid w:val="00FC3C7F"/>
    <w:rsid w:val="00FC7513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A0BD-7A0B-4290-80BF-F4490F15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95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8A2D-151C-4E77-80DF-7B3F5F35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НА</dc:creator>
  <cp:lastModifiedBy>Здоровый компьютер</cp:lastModifiedBy>
  <cp:revision>10</cp:revision>
  <cp:lastPrinted>2017-12-11T08:26:00Z</cp:lastPrinted>
  <dcterms:created xsi:type="dcterms:W3CDTF">2017-11-22T03:06:00Z</dcterms:created>
  <dcterms:modified xsi:type="dcterms:W3CDTF">2018-01-31T11:51:00Z</dcterms:modified>
</cp:coreProperties>
</file>